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1413" w14:textId="77777777" w:rsidR="00801F74" w:rsidRPr="003A7C64" w:rsidRDefault="00443C06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rade Level</w:t>
      </w:r>
      <w:r w:rsidR="00801F74" w:rsidRPr="00AB5DC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042C1414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143C" wp14:editId="042C143D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A3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CA01D1">
        <w:rPr>
          <w:rFonts w:ascii="Arial" w:hAnsi="Arial" w:cs="Arial"/>
          <w:b/>
          <w:sz w:val="28"/>
          <w:szCs w:val="28"/>
        </w:rPr>
        <w:t>Outcome SS4</w:t>
      </w:r>
    </w:p>
    <w:p w14:paraId="042C1415" w14:textId="77777777" w:rsidR="00D04626" w:rsidRDefault="00CA01D1" w:rsidP="00870C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apply formulas for determining the volume of right prisms and right cylinders.</w:t>
      </w:r>
    </w:p>
    <w:p w14:paraId="042C1416" w14:textId="77777777" w:rsidR="00801F74" w:rsidRPr="00AB5DCC" w:rsidRDefault="00801F74" w:rsidP="00870C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br/>
      </w:r>
      <w:r w:rsidR="00BD1702" w:rsidRPr="00AB5DCC">
        <w:rPr>
          <w:rFonts w:ascii="Arial" w:hAnsi="Arial" w:cs="Arial"/>
          <w:sz w:val="24"/>
          <w:szCs w:val="24"/>
        </w:rPr>
        <w:br/>
      </w:r>
    </w:p>
    <w:p w14:paraId="042C141A" w14:textId="77777777" w:rsidR="00285836" w:rsidRDefault="00443C06" w:rsidP="005845C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285836" w:rsidRPr="00B15943">
        <w:rPr>
          <w:rFonts w:ascii="Arial" w:hAnsi="Arial" w:cs="Arial"/>
          <w:b/>
          <w:sz w:val="32"/>
          <w:szCs w:val="32"/>
          <w:u w:val="single"/>
        </w:rPr>
        <w:t>:</w:t>
      </w:r>
      <w:r w:rsidR="00285836" w:rsidRPr="00B15943">
        <w:rPr>
          <w:rFonts w:ascii="Arial" w:hAnsi="Arial" w:cs="Arial"/>
          <w:sz w:val="32"/>
          <w:szCs w:val="32"/>
        </w:rPr>
        <w:t xml:space="preserve"> </w:t>
      </w:r>
      <w:r w:rsidR="00E24EB3" w:rsidRPr="00E24EB3">
        <w:rPr>
          <w:rFonts w:ascii="Arial" w:hAnsi="Arial" w:cs="Arial"/>
          <w:sz w:val="32"/>
          <w:szCs w:val="32"/>
        </w:rPr>
        <w:t>Students can determine the volume of a given right prism or right cylinder given the area of the base.</w:t>
      </w:r>
      <w:r w:rsidR="00101D57">
        <w:rPr>
          <w:rFonts w:ascii="Arial" w:hAnsi="Arial" w:cs="Arial"/>
          <w:sz w:val="32"/>
          <w:szCs w:val="32"/>
        </w:rPr>
        <w:br/>
      </w:r>
    </w:p>
    <w:p w14:paraId="042C141B" w14:textId="77777777" w:rsidR="00E24EB3" w:rsidRPr="00101D57" w:rsidRDefault="00E24EB3" w:rsidP="00E24EB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042C141C" w14:textId="77777777" w:rsidR="00E24EB3" w:rsidRPr="00101D57" w:rsidRDefault="00E24EB3" w:rsidP="00E24EB3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 Grade 8, page 198: #4</w:t>
      </w:r>
    </w:p>
    <w:p w14:paraId="042C141D" w14:textId="77777777" w:rsidR="00E24EB3" w:rsidRPr="00C34F8D" w:rsidRDefault="00E24EB3" w:rsidP="00E24EB3">
      <w:pPr>
        <w:pStyle w:val="ListParagraph"/>
        <w:numPr>
          <w:ilvl w:val="1"/>
          <w:numId w:val="3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Math Makes Sense Grade 8, page 205: #4</w:t>
      </w:r>
    </w:p>
    <w:p w14:paraId="042C141E" w14:textId="77777777" w:rsidR="00E24EB3" w:rsidRPr="00C34F8D" w:rsidRDefault="00E24EB3" w:rsidP="00E24EB3">
      <w:pPr>
        <w:pStyle w:val="ListParagraph"/>
        <w:numPr>
          <w:ilvl w:val="1"/>
          <w:numId w:val="3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Math Makes Sense Grade 8, page 218: #4</w:t>
      </w:r>
      <w:r>
        <w:rPr>
          <w:rFonts w:ascii="Arial" w:hAnsi="Arial" w:cs="Arial"/>
          <w:sz w:val="24"/>
          <w:szCs w:val="24"/>
        </w:rPr>
        <w:br/>
      </w:r>
    </w:p>
    <w:p w14:paraId="042C141F" w14:textId="77777777" w:rsidR="00E24EB3" w:rsidRDefault="00E24EB3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24EB3">
        <w:rPr>
          <w:rFonts w:ascii="Arial" w:hAnsi="Arial" w:cs="Arial"/>
          <w:sz w:val="24"/>
          <w:szCs w:val="24"/>
        </w:rPr>
        <w:t>Below are some websites that deal with volume.</w:t>
      </w:r>
      <w:r w:rsidRPr="00E24EB3">
        <w:rPr>
          <w:rFonts w:ascii="Arial" w:hAnsi="Arial" w:cs="Arial"/>
          <w:sz w:val="24"/>
          <w:szCs w:val="24"/>
        </w:rPr>
        <w:br/>
      </w:r>
    </w:p>
    <w:p w14:paraId="042C1420" w14:textId="77777777" w:rsidR="00E24EB3" w:rsidRPr="00E24EB3" w:rsidRDefault="00EE3244" w:rsidP="00E24EB3">
      <w:pPr>
        <w:pStyle w:val="ListParagraph"/>
        <w:numPr>
          <w:ilvl w:val="1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2" w:history="1">
        <w:r w:rsidR="00E24EB3" w:rsidRPr="00C7278F">
          <w:rPr>
            <w:rStyle w:val="Hyperlink"/>
            <w:rFonts w:ascii="Arial" w:hAnsi="Arial" w:cs="Arial"/>
            <w:sz w:val="24"/>
            <w:szCs w:val="24"/>
          </w:rPr>
          <w:t>http://illu</w:t>
        </w:r>
        <w:r w:rsidR="00E24EB3" w:rsidRPr="00C7278F">
          <w:rPr>
            <w:rStyle w:val="Hyperlink"/>
            <w:rFonts w:ascii="Arial" w:hAnsi="Arial" w:cs="Arial"/>
            <w:sz w:val="24"/>
            <w:szCs w:val="24"/>
          </w:rPr>
          <w:t>minations.nctm.org/Activity.aspx?id=4095</w:t>
        </w:r>
      </w:hyperlink>
    </w:p>
    <w:p w14:paraId="042C1422" w14:textId="44142C9C" w:rsidR="00E24EB3" w:rsidRPr="00E24EB3" w:rsidRDefault="00A15E84" w:rsidP="00E24EB3">
      <w:pPr>
        <w:pStyle w:val="ListParagraph"/>
        <w:numPr>
          <w:ilvl w:val="1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Pr="00E119CD">
          <w:rPr>
            <w:rStyle w:val="Hyperlink"/>
            <w:rFonts w:ascii="Arial" w:hAnsi="Arial" w:cs="Arial"/>
            <w:sz w:val="24"/>
            <w:szCs w:val="24"/>
          </w:rPr>
          <w:t>http://www.interactivestuf</w:t>
        </w:r>
        <w:r w:rsidRPr="00E119CD">
          <w:rPr>
            <w:rStyle w:val="Hyperlink"/>
            <w:rFonts w:ascii="Arial" w:hAnsi="Arial" w:cs="Arial"/>
            <w:sz w:val="24"/>
            <w:szCs w:val="24"/>
          </w:rPr>
          <w:t>f.org/sums4fun/3dboxes.html</w:t>
        </w:r>
      </w:hyperlink>
    </w:p>
    <w:p w14:paraId="042C1423" w14:textId="77777777" w:rsidR="00E24EB3" w:rsidRPr="00E24EB3" w:rsidRDefault="00EE3244" w:rsidP="00E24EB3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hyperlink r:id="rId14" w:history="1">
        <w:r w:rsidR="00E24EB3" w:rsidRPr="00116118">
          <w:rPr>
            <w:rStyle w:val="Hyperlink"/>
            <w:rFonts w:ascii="Arial" w:hAnsi="Arial" w:cs="Arial"/>
            <w:sz w:val="24"/>
            <w:szCs w:val="24"/>
          </w:rPr>
          <w:t>http://www.learner.org/intera</w:t>
        </w:r>
        <w:r w:rsidR="00E24EB3" w:rsidRPr="00116118">
          <w:rPr>
            <w:rStyle w:val="Hyperlink"/>
            <w:rFonts w:ascii="Arial" w:hAnsi="Arial" w:cs="Arial"/>
            <w:sz w:val="24"/>
            <w:szCs w:val="24"/>
          </w:rPr>
          <w:t>ctives/geometry/area_volume.html</w:t>
        </w:r>
      </w:hyperlink>
      <w:r w:rsidR="00E24EB3">
        <w:rPr>
          <w:rStyle w:val="Hyperlink"/>
          <w:rFonts w:ascii="Arial" w:hAnsi="Arial" w:cs="Arial"/>
          <w:sz w:val="24"/>
          <w:szCs w:val="24"/>
        </w:rPr>
        <w:br/>
      </w:r>
      <w:r w:rsidR="00E24EB3">
        <w:rPr>
          <w:rStyle w:val="Hyperlink"/>
          <w:rFonts w:ascii="Arial" w:hAnsi="Arial" w:cs="Arial"/>
          <w:sz w:val="24"/>
          <w:szCs w:val="24"/>
        </w:rPr>
        <w:br/>
      </w:r>
      <w:r w:rsidR="00E24EB3" w:rsidRPr="00E24EB3">
        <w:rPr>
          <w:rFonts w:ascii="Arial" w:hAnsi="Arial" w:cs="Arial"/>
          <w:sz w:val="24"/>
          <w:szCs w:val="24"/>
        </w:rPr>
        <w:br/>
      </w:r>
    </w:p>
    <w:p w14:paraId="042C1424" w14:textId="77777777" w:rsidR="002B70F4" w:rsidRPr="00A31768" w:rsidRDefault="00437DAF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437DAF">
        <w:rPr>
          <w:rFonts w:ascii="Arial" w:hAnsi="Arial" w:cs="Arial"/>
          <w:sz w:val="24"/>
          <w:szCs w:val="24"/>
        </w:rPr>
        <w:t>What happens to the volume of a rectangular prism when the area of its base is doubled?  Use an example in your explanation.</w:t>
      </w:r>
      <w:r w:rsidR="00E96D6B" w:rsidRPr="00A31768">
        <w:rPr>
          <w:rFonts w:ascii="Arial" w:hAnsi="Arial" w:cs="Arial"/>
          <w:sz w:val="24"/>
          <w:szCs w:val="24"/>
          <w:lang w:val="fr-CA"/>
        </w:rPr>
        <w:br/>
      </w:r>
      <w:r w:rsidR="00E96D6B" w:rsidRPr="00A31768">
        <w:rPr>
          <w:rFonts w:ascii="Arial" w:hAnsi="Arial" w:cs="Arial"/>
          <w:sz w:val="24"/>
          <w:szCs w:val="24"/>
          <w:lang w:val="fr-CA"/>
        </w:rPr>
        <w:br/>
      </w:r>
    </w:p>
    <w:p w14:paraId="042C1425" w14:textId="77777777" w:rsidR="00E96D6B" w:rsidRDefault="00437DAF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37DAF">
        <w:rPr>
          <w:rFonts w:ascii="Arial" w:hAnsi="Arial" w:cs="Arial"/>
          <w:sz w:val="24"/>
          <w:szCs w:val="24"/>
        </w:rPr>
        <w:t>A triangular prism has a volume of 128 cm</w:t>
      </w:r>
      <w:r w:rsidRPr="00437DAF">
        <w:rPr>
          <w:rFonts w:ascii="Arial" w:hAnsi="Arial" w:cs="Arial"/>
          <w:sz w:val="24"/>
          <w:szCs w:val="24"/>
          <w:vertAlign w:val="superscript"/>
        </w:rPr>
        <w:t>3</w:t>
      </w:r>
      <w:r w:rsidRPr="00437DAF">
        <w:rPr>
          <w:rFonts w:ascii="Arial" w:hAnsi="Arial" w:cs="Arial"/>
          <w:sz w:val="24"/>
          <w:szCs w:val="24"/>
        </w:rPr>
        <w:t>.  Its height is 8 cm.  What is the area of its base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26" w14:textId="77777777" w:rsidR="00437DAF" w:rsidRDefault="00437DAF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37DAF">
        <w:rPr>
          <w:rFonts w:ascii="Arial" w:hAnsi="Arial" w:cs="Arial"/>
          <w:sz w:val="24"/>
          <w:szCs w:val="24"/>
        </w:rPr>
        <w:t>Explain the connection between the area of the base of a right 3-D object and the formula for the volume of the object.</w:t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lastRenderedPageBreak/>
        <w:br/>
      </w:r>
    </w:p>
    <w:p w14:paraId="042C1427" w14:textId="77777777" w:rsidR="004F4340" w:rsidRDefault="004F4340" w:rsidP="008D1AA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C1440" wp14:editId="042C1441">
                <wp:simplePos x="0" y="0"/>
                <wp:positionH relativeFrom="column">
                  <wp:posOffset>1527810</wp:posOffset>
                </wp:positionH>
                <wp:positionV relativeFrom="paragraph">
                  <wp:posOffset>1252220</wp:posOffset>
                </wp:positionV>
                <wp:extent cx="934720" cy="314960"/>
                <wp:effectExtent l="0" t="57150" r="0" b="660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4574">
                          <a:off x="0" y="0"/>
                          <a:ext cx="9347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1459" w14:textId="77777777" w:rsidR="00303994" w:rsidRPr="00DD7900" w:rsidRDefault="003039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79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.4cm</w:t>
                            </w:r>
                            <w:r w:rsidRPr="00DD79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C14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3pt;margin-top:98.6pt;width:73.6pt;height:24.8pt;rotation:62758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" filled="f" stroked="f" strokeweight=".5pt">
                <v:textbox>
                  <w:txbxContent>
                    <w:p w14:paraId="042C1459" w14:textId="77777777" w:rsidR="00303994" w:rsidRPr="00DD7900" w:rsidRDefault="0030399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790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.4cm</w:t>
                      </w:r>
                      <w:r w:rsidRPr="00DD7900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C1442" wp14:editId="042C1443">
                <wp:simplePos x="0" y="0"/>
                <wp:positionH relativeFrom="column">
                  <wp:posOffset>2927985</wp:posOffset>
                </wp:positionH>
                <wp:positionV relativeFrom="paragraph">
                  <wp:posOffset>1246505</wp:posOffset>
                </wp:positionV>
                <wp:extent cx="934720" cy="314960"/>
                <wp:effectExtent l="0" t="76200" r="0" b="850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988">
                          <a:off x="0" y="0"/>
                          <a:ext cx="9347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145A" w14:textId="77777777" w:rsidR="00303994" w:rsidRPr="00DD7900" w:rsidRDefault="00303994" w:rsidP="00DD790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DD79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79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m</w:t>
                            </w:r>
                            <w:r w:rsidRPr="00DD79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C1442" id="Text Box 8" o:spid="_x0000_s1027" type="#_x0000_t202" style="position:absolute;left:0;text-align:left;margin-left:230.55pt;margin-top:98.15pt;width:73.6pt;height:24.8pt;rotation:-91860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" filled="f" stroked="f" strokeweight=".5pt">
                <v:textbox>
                  <w:txbxContent>
                    <w:p w14:paraId="042C145A" w14:textId="77777777" w:rsidR="00303994" w:rsidRPr="00DD7900" w:rsidRDefault="00303994" w:rsidP="00DD790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DD790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  <w:r w:rsidRPr="00DD790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m</w:t>
                      </w:r>
                      <w:r w:rsidRPr="00DD7900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42C1444" wp14:editId="042C1445">
            <wp:simplePos x="0" y="0"/>
            <wp:positionH relativeFrom="column">
              <wp:posOffset>1290320</wp:posOffset>
            </wp:positionH>
            <wp:positionV relativeFrom="paragraph">
              <wp:posOffset>613301</wp:posOffset>
            </wp:positionV>
            <wp:extent cx="2790190" cy="1362075"/>
            <wp:effectExtent l="0" t="0" r="0" b="9525"/>
            <wp:wrapNone/>
            <wp:docPr id="4" name="Picture 4" descr="C:\Users\marcela.leblanc\Desktop\8SS4-8SS5\block-1516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.leblanc\Desktop\8SS4-8SS5\block-15169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00">
        <w:rPr>
          <w:rFonts w:ascii="Arial" w:hAnsi="Arial" w:cs="Arial"/>
          <w:sz w:val="24"/>
          <w:szCs w:val="24"/>
        </w:rPr>
        <w:t>What could be the volume of the right rectangular prism below? Prove your answer.</w:t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DD7900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2A" w14:textId="325CE518" w:rsidR="00DF6AE9" w:rsidRPr="00413670" w:rsidRDefault="008D1AAA" w:rsidP="00464B49">
      <w:pPr>
        <w:ind w:left="360"/>
        <w:rPr>
          <w:rFonts w:ascii="Arial" w:hAnsi="Arial" w:cs="Arial"/>
          <w:sz w:val="24"/>
          <w:szCs w:val="24"/>
        </w:rPr>
      </w:pPr>
      <w:r w:rsidRPr="004F4340">
        <w:rPr>
          <w:rFonts w:ascii="Arial" w:hAnsi="Arial" w:cs="Arial"/>
          <w:sz w:val="24"/>
          <w:szCs w:val="24"/>
        </w:rPr>
        <w:br/>
      </w:r>
      <w:r w:rsidRPr="004F4340">
        <w:rPr>
          <w:rFonts w:ascii="Arial" w:hAnsi="Arial" w:cs="Arial"/>
          <w:sz w:val="24"/>
          <w:szCs w:val="24"/>
        </w:rPr>
        <w:br/>
      </w:r>
      <w:r w:rsidRPr="004F4340">
        <w:rPr>
          <w:rFonts w:ascii="Arial" w:hAnsi="Arial" w:cs="Arial"/>
          <w:sz w:val="24"/>
          <w:szCs w:val="24"/>
        </w:rPr>
        <w:br/>
      </w:r>
      <w:r w:rsidRPr="004F4340">
        <w:rPr>
          <w:rFonts w:ascii="Arial" w:hAnsi="Arial" w:cs="Arial"/>
          <w:sz w:val="24"/>
          <w:szCs w:val="24"/>
        </w:rPr>
        <w:br/>
      </w:r>
      <w:r w:rsidRPr="004F4340">
        <w:rPr>
          <w:rFonts w:ascii="Arial" w:hAnsi="Arial" w:cs="Arial"/>
          <w:sz w:val="24"/>
          <w:szCs w:val="24"/>
        </w:rPr>
        <w:br/>
      </w:r>
      <w:r w:rsidRPr="004F4340">
        <w:rPr>
          <w:rFonts w:ascii="Arial" w:hAnsi="Arial" w:cs="Arial"/>
          <w:sz w:val="24"/>
          <w:szCs w:val="24"/>
        </w:rPr>
        <w:br/>
      </w:r>
      <w:r w:rsidR="00443C06" w:rsidRPr="00413670"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DF6AE9" w:rsidRPr="00413670">
        <w:rPr>
          <w:rFonts w:ascii="Arial" w:hAnsi="Arial" w:cs="Arial"/>
          <w:b/>
          <w:sz w:val="32"/>
          <w:szCs w:val="32"/>
          <w:u w:val="single"/>
        </w:rPr>
        <w:t>:</w:t>
      </w:r>
      <w:r w:rsidR="00DF6AE9" w:rsidRPr="00413670">
        <w:rPr>
          <w:rFonts w:ascii="Arial" w:hAnsi="Arial" w:cs="Arial"/>
          <w:sz w:val="32"/>
          <w:szCs w:val="32"/>
        </w:rPr>
        <w:t xml:space="preserve"> </w:t>
      </w:r>
      <w:r w:rsidR="00E24EB3" w:rsidRPr="00E24EB3">
        <w:rPr>
          <w:rFonts w:ascii="Arial" w:hAnsi="Arial" w:cs="Arial"/>
          <w:bCs/>
          <w:sz w:val="32"/>
          <w:szCs w:val="32"/>
        </w:rPr>
        <w:t>Students can demonstrate that the orientation of a given 3-D object does not affect its volume.</w:t>
      </w:r>
      <w:r w:rsidR="00DF6AE9" w:rsidRPr="00413670">
        <w:rPr>
          <w:rFonts w:ascii="Arial" w:hAnsi="Arial" w:cs="Arial"/>
          <w:sz w:val="32"/>
          <w:szCs w:val="32"/>
        </w:rPr>
        <w:br/>
      </w:r>
    </w:p>
    <w:p w14:paraId="042C142B" w14:textId="77777777" w:rsidR="00437DAF" w:rsidRDefault="00437DAF" w:rsidP="00437DA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2C1446" wp14:editId="042C1447">
                <wp:simplePos x="0" y="0"/>
                <wp:positionH relativeFrom="column">
                  <wp:posOffset>1079500</wp:posOffset>
                </wp:positionH>
                <wp:positionV relativeFrom="paragraph">
                  <wp:posOffset>1932305</wp:posOffset>
                </wp:positionV>
                <wp:extent cx="1651000" cy="1513840"/>
                <wp:effectExtent l="0" t="0" r="63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513840"/>
                          <a:chOff x="0" y="0"/>
                          <a:chExt cx="1651038" cy="1514380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218" y="1009934"/>
                            <a:ext cx="50482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5B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218" y="450376"/>
                            <a:ext cx="84582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5C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 xml:space="preserve">100 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1187355"/>
                            <a:ext cx="6000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5D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>30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1446" id="Group 31" o:spid="_x0000_s1028" style="position:absolute;left:0;text-align:left;margin-left:85pt;margin-top:152.15pt;width:130pt;height:119.2pt;z-index:251664384" coordsize="16510,1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">
                <v:shape id="Text Box 2" o:spid="_x0000_s1029" type="#_x0000_t202" style="position:absolute;left:8052;top:10099;width:504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14:paraId="042C145B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 w:rsidRPr="00682353">
                          <w:rPr>
                            <w:sz w:val="24"/>
                            <w:lang w:val="fr-CA"/>
                          </w:rPr>
                          <w:t>8cm</w:t>
                        </w:r>
                      </w:p>
                    </w:txbxContent>
                  </v:textbox>
                </v:shape>
                <v:shape id="Text Box 2" o:spid="_x0000_s1030" type="#_x0000_t202" style="position:absolute;left:8052;top:4503;width:8458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14:paraId="042C145C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 xml:space="preserve">100 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width:9144;height:1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RG7FAAAA2wAAAA8AAABkcnMvZG93bnJldi54bWxEj91qwkAUhO8LvsNyhN4U3ViLpmk2IpZK&#10;obnx5wFOs8ckNHs27K4a394tFHo5zHwzTL4aTCcu5HxrWcFsmoAgrqxuuVZwPHxMUhA+IGvsLJOC&#10;G3lYFaOHHDNtr7yjyz7UIpawz1BBE0KfSemrhgz6qe2Jo3eyzmCI0tVSO7zGctPJ5yRZSIMtx4UG&#10;e9o0VP3sz0bB/N2n69J9l192mz4tXmmZnE9LpR7Hw/oNRKAh/If/6E8duRf4/RJ/gC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URuxQAAANsAAAAPAAAAAAAAAAAAAAAA&#10;AJ8CAABkcnMvZG93bnJldi54bWxQSwUGAAAAAAQABAD3AAAAkQMAAAAA&#10;">
                  <v:imagedata r:id="rId18" o:title=""/>
                  <v:path arrowok="t"/>
                </v:shape>
                <v:shape id="Text Box 35" o:spid="_x0000_s1032" type="#_x0000_t202" style="position:absolute;left:682;top:11873;width:600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14:paraId="042C145D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>30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2C1448" wp14:editId="042C1449">
                <wp:simplePos x="0" y="0"/>
                <wp:positionH relativeFrom="column">
                  <wp:posOffset>1608083</wp:posOffset>
                </wp:positionH>
                <wp:positionV relativeFrom="paragraph">
                  <wp:posOffset>454353</wp:posOffset>
                </wp:positionV>
                <wp:extent cx="2093572" cy="1159510"/>
                <wp:effectExtent l="0" t="0" r="2159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72" cy="1159510"/>
                          <a:chOff x="0" y="0"/>
                          <a:chExt cx="2093637" cy="115953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672"/>
                            <a:ext cx="504967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5E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832514"/>
                            <a:ext cx="600359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5F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>30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1241946" cy="832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19131145">
                            <a:off x="1247817" y="487082"/>
                            <a:ext cx="84582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0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 xml:space="preserve">100 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2C1448" id="Group 6" o:spid="_x0000_s1033" style="position:absolute;left:0;text-align:left;margin-left:126.6pt;margin-top:35.8pt;width:164.85pt;height:91.3pt;z-index:251662336;mso-width-relative:margin" coordsize="20936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">
                <v:shape id="Text Box 2" o:spid="_x0000_s1034" type="#_x0000_t202" style="position:absolute;top:4776;width:50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042C145E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 w:rsidRPr="00682353">
                          <w:rPr>
                            <w:sz w:val="24"/>
                            <w:lang w:val="fr-CA"/>
                          </w:rPr>
                          <w:t>8cm</w:t>
                        </w:r>
                      </w:p>
                    </w:txbxContent>
                  </v:textbox>
                </v:shape>
                <v:shape id="Text Box 10" o:spid="_x0000_s1035" type="#_x0000_t202" style="position:absolute;left:5049;top:8325;width:6004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042C145F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>30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 id="Picture 11" o:spid="_x0000_s1036" type="#_x0000_t75" style="position:absolute;left:5049;width:12420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f0y3BAAAA2wAAAA8AAABkcnMvZG93bnJldi54bWxET99rwjAQfh/4P4QT9jJs6oSyVaOMgdAX&#10;hXVj7PFobm1ZcilJ1Pa/N4Kwt/v4ft5mN1ojzuRD71jBMstBEDdO99wq+PrcL15AhIis0TgmBRMF&#10;2G1nDxsstbvwB53r2IoUwqFEBV2MQyllaDqyGDI3ECfu13mLMUHfSu3xksKtkc95XkiLPaeGDgd6&#10;76j5q09WQX788RGn76JiY83T6+owGKOVepyPb2sQkcb4L767K53mL+H2SzpAb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f0y3BAAAA2wAAAA8AAAAAAAAAAAAAAAAAnwIA&#10;AGRycy9kb3ducmV2LnhtbFBLBQYAAAAABAAEAPcAAACNAwAAAAA=&#10;">
                  <v:imagedata r:id="rId20" o:title=""/>
                  <v:path arrowok="t"/>
                </v:shape>
                <v:shape id="Text Box 2" o:spid="_x0000_s1037" type="#_x0000_t202" style="position:absolute;left:12478;top:4870;width:8458;height:3271;rotation:-26966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l2cEA&#10;AADbAAAADwAAAGRycy9kb3ducmV2LnhtbERPS2vCQBC+C/6HZYTedGMQNakbEYulx/qA9jhkp0lI&#10;djbsbmP677uFgrf5+J6z24+mEwM531hWsFwkIIhLqxuuFNyup/kWhA/IGjvLpOCHPOyL6WSHubZ3&#10;PtNwCZWIIexzVFCH0OdS+rImg35he+LIfVlnMEToKqkd3mO46WSaJGtpsOHYUGNPx5rK9vJtFHTD&#10;ZsiObZZ9nj8svq7fV+mLs0o9zcbDM4hAY3iI/91vOs5P4e+XeI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JdnBAAAA2wAAAA8AAAAAAAAAAAAAAAAAmAIAAGRycy9kb3du&#10;cmV2LnhtbFBLBQYAAAAABAAEAPUAAACGAwAAAAA=&#10;" stroked="f">
                  <v:textbox>
                    <w:txbxContent>
                      <w:p w14:paraId="042C1460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 xml:space="preserve">100 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Which right rectangular prisms have the same volume as the one below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2C" w14:textId="06C493E9" w:rsidR="00437DAF" w:rsidRDefault="00437DAF" w:rsidP="00437DAF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2C144C" wp14:editId="3E6AF5E9">
                <wp:simplePos x="0" y="0"/>
                <wp:positionH relativeFrom="column">
                  <wp:posOffset>3244959</wp:posOffset>
                </wp:positionH>
                <wp:positionV relativeFrom="paragraph">
                  <wp:posOffset>-3810</wp:posOffset>
                </wp:positionV>
                <wp:extent cx="2155825" cy="1186815"/>
                <wp:effectExtent l="0" t="0" r="1587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1186815"/>
                          <a:chOff x="0" y="0"/>
                          <a:chExt cx="2156005" cy="1186834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6" y="0"/>
                            <a:ext cx="1241947" cy="832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3206" y="859809"/>
                            <a:ext cx="6000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4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>10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967"/>
                            <a:ext cx="586711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5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 xml:space="preserve">8 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 rot="19205896">
                            <a:off x="1310185" y="491319"/>
                            <a:ext cx="84582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6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 xml:space="preserve">30 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144C" id="Group 36" o:spid="_x0000_s1038" style="position:absolute;left:0;text-align:left;margin-left:255.5pt;margin-top:-.3pt;width:169.75pt;height:93.45pt;z-index:251668480" coordsize="21560,1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9" type="#_x0000_t75" style="position:absolute;left:5732;width:12419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sqLDAAAA2wAAAA8AAABkcnMvZG93bnJldi54bWxEj09rAjEUxO+C3yE8oRfRbLuw2q1RSqHg&#10;pQX/IB4fm9fdpclLSFJdv31TKHgcZuY3zGozWCMuFGLvWMHjvABB3Djdc6vgeHifLUHEhKzROCYF&#10;N4qwWY9HK6y1u/KOLvvUigzhWKOCLiVfSxmbjizGufPE2ftywWLKMrRSB7xmuDXyqSgqabHnvNCh&#10;p7eOmu/9j1VQfJ5Dwtup2rKxZvpcfnhjtFIPk+H1BUSiId3D/+2tVlAu4O9L/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+yosMAAADbAAAADwAAAAAAAAAAAAAAAACf&#10;AgAAZHJzL2Rvd25yZXYueG1sUEsFBgAAAAAEAAQA9wAAAI8DAAAAAA=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40" type="#_x0000_t202" style="position:absolute;left:5732;top:8598;width:6000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14:paraId="042C1464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>10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 id="Text Box 2" o:spid="_x0000_s1041" type="#_x0000_t202" style="position:absolute;top:5049;width:586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14:paraId="042C1465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 xml:space="preserve">8 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 id="Text Box 2" o:spid="_x0000_s1042" type="#_x0000_t202" style="position:absolute;left:13101;top:4913;width:8459;height:3270;rotation:-26150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2c8AA&#10;AADbAAAADwAAAGRycy9kb3ducmV2LnhtbERPy4rCMBTdD8w/hDvgbkwdZJBqFCkjCIIwPhbuLs21&#10;DTY3JYka/94sBJeH854tku3EjXwwjhWMhgUI4tppw42Cw371PQERIrLGzjEpeFCAxfzzY4aldnf+&#10;p9suNiKHcChRQRtjX0oZ6pYshqHriTN3dt5izNA3Unu853DbyZ+i+JUWDeeGFnuqWqovu6tV4FPV&#10;bEbdNsqT2aTj9mH+VvtKqcFXWk5BRErxLX6511rBOK/PX/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H2c8AAAADbAAAADwAAAAAAAAAAAAAAAACYAgAAZHJzL2Rvd25y&#10;ZXYueG1sUEsFBgAAAAAEAAQA9QAAAIUDAAAAAA==&#10;" stroked="f">
                  <v:textbox>
                    <w:txbxContent>
                      <w:p w14:paraId="042C1466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 xml:space="preserve">30 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c.</w:t>
      </w:r>
      <w:r w:rsidRPr="00437DAF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2D" w14:textId="394DF40B" w:rsidR="00330F55" w:rsidRPr="00437DAF" w:rsidRDefault="00437DAF" w:rsidP="00437DAF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C144E" wp14:editId="042C144F">
                <wp:simplePos x="0" y="0"/>
                <wp:positionH relativeFrom="column">
                  <wp:posOffset>756745</wp:posOffset>
                </wp:positionH>
                <wp:positionV relativeFrom="paragraph">
                  <wp:posOffset>14890</wp:posOffset>
                </wp:positionV>
                <wp:extent cx="2093597" cy="1159510"/>
                <wp:effectExtent l="0" t="0" r="20955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7" cy="1159510"/>
                          <a:chOff x="0" y="0"/>
                          <a:chExt cx="2093965" cy="115953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1241947" cy="832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9213000">
                            <a:off x="1248145" y="476451"/>
                            <a:ext cx="84582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7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 xml:space="preserve">100 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832514"/>
                            <a:ext cx="6000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8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>30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1320"/>
                            <a:ext cx="50482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1469" w14:textId="77777777" w:rsidR="00303994" w:rsidRPr="00682353" w:rsidRDefault="00303994" w:rsidP="00437DAF">
                              <w:pPr>
                                <w:rPr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sz w:val="24"/>
                                  <w:lang w:val="fr-CA"/>
                                </w:rPr>
                                <w:t>9</w:t>
                              </w:r>
                              <w:r w:rsidRPr="00682353">
                                <w:rPr>
                                  <w:sz w:val="24"/>
                                  <w:lang w:val="fr-C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2C144E" id="Group 23" o:spid="_x0000_s1048" style="position:absolute;left:0;text-align:left;margin-left:59.6pt;margin-top:1.15pt;width:164.85pt;height:91.3pt;z-index:251666432;mso-width-relative:margin" coordsize="20939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">
                <v:shape id="Picture 9" o:spid="_x0000_s1049" type="#_x0000_t75" style="position:absolute;left:5049;width:12420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HiXCAAAA2gAAAA8AAABkcnMvZG93bnJldi54bWxEj81qwzAQhO+FvoPYQi6llpNAqB0roQQK&#10;uTSQH0qPi7WxTKWVkdTEefuqUMhxmJlvmGY9OisuFGLvWcG0KEEQt1733Ck4Hd9fXkHEhKzReiYF&#10;N4qwXj0+NFhrf+U9XQ6pExnCsUYFJqWhljK2hhzGwg/E2Tv74DBlGTqpA14z3Fk5K8uFdNhzXjA4&#10;0MZQ+334cQrK3VdIePtcbNk6+1zNPwZrtVKTp/FtCSLRmO7h//ZWK6jg70q+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R4lwgAAANoAAAAPAAAAAAAAAAAAAAAAAJ8C&#10;AABkcnMvZG93bnJldi54bWxQSwUGAAAAAAQABAD3AAAAjgMAAAAA&#10;">
                  <v:imagedata r:id="rId20" o:title=""/>
                  <v:path arrowok="t"/>
                </v:shape>
                <v:shape id="Text Box 2" o:spid="_x0000_s1050" type="#_x0000_t202" style="position:absolute;left:12481;top:4764;width:8458;height:3270;rotation:-26072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5GsIA&#10;AADbAAAADwAAAGRycy9kb3ducmV2LnhtbERPW2vCMBR+H+w/hDPY20wVOkZnlCEbrA4KXubzsTk2&#10;Zc1JSaLWf2+EgW/n47ue6XywnTiRD61jBeNRBoK4drrlRsF28/XyBiJEZI2dY1JwoQDz2ePDFAvt&#10;zryi0zo2IoVwKFCBibEvpAy1IYth5HrixB2ctxgT9I3UHs8p3HZykmWv0mLLqcFgTwtD9d/6aBUs&#10;c1NVVZm3++Mvfq4O5eTHlzulnp+Gj3cQkYZ4F/+7v3Wan8P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DkawgAAANsAAAAPAAAAAAAAAAAAAAAAAJgCAABkcnMvZG93&#10;bnJldi54bWxQSwUGAAAAAAQABAD1AAAAhwMAAAAA&#10;" stroked="f">
                  <v:textbox>
                    <w:txbxContent>
                      <w:p w14:paraId="042C1467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 xml:space="preserve">100 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 id="Text Box 16" o:spid="_x0000_s1051" type="#_x0000_t202" style="position:absolute;left:5049;top:8325;width:600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042C1468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>30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  <v:shape id="Text Box 2" o:spid="_x0000_s1052" type="#_x0000_t202" style="position:absolute;top:4913;width:504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042C1469" w14:textId="77777777" w:rsidR="00303994" w:rsidRPr="00682353" w:rsidRDefault="00303994" w:rsidP="00437DAF">
                        <w:pPr>
                          <w:rPr>
                            <w:sz w:val="24"/>
                            <w:lang w:val="fr-CA"/>
                          </w:rPr>
                        </w:pPr>
                        <w:r>
                          <w:rPr>
                            <w:sz w:val="24"/>
                            <w:lang w:val="fr-CA"/>
                          </w:rPr>
                          <w:t>9</w:t>
                        </w:r>
                        <w:r w:rsidRPr="00682353">
                          <w:rPr>
                            <w:sz w:val="24"/>
                            <w:lang w:val="fr-CA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A15E84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2E" w14:textId="77777777" w:rsidR="00F70000" w:rsidRPr="00A15E84" w:rsidRDefault="00437DAF" w:rsidP="00C721BB">
      <w:pPr>
        <w:pStyle w:val="ListParagraph"/>
        <w:numPr>
          <w:ilvl w:val="0"/>
          <w:numId w:val="43"/>
        </w:numPr>
        <w:rPr>
          <w:rFonts w:ascii="Arial" w:hAnsi="Arial" w:cs="Arial"/>
          <w:sz w:val="32"/>
          <w:szCs w:val="32"/>
        </w:rPr>
      </w:pPr>
      <w:r w:rsidRPr="00437DAF">
        <w:rPr>
          <w:rFonts w:ascii="Arial" w:hAnsi="Arial" w:cs="Arial"/>
          <w:sz w:val="24"/>
          <w:szCs w:val="24"/>
        </w:rPr>
        <w:t>Compare the volume of the following cylinders.  Fill in the blank with &gt;, &lt; or =</w:t>
      </w:r>
      <w:r w:rsidR="00C721BB">
        <w:rPr>
          <w:rFonts w:ascii="Arial" w:hAnsi="Arial" w:cs="Arial"/>
          <w:sz w:val="24"/>
          <w:szCs w:val="24"/>
        </w:rPr>
        <w:br/>
      </w:r>
      <w:r w:rsidR="00CE3CCD" w:rsidRPr="00516DBB">
        <w:rPr>
          <w:rFonts w:ascii="Arial" w:hAnsi="Arial" w:cs="Arial"/>
          <w:sz w:val="24"/>
          <w:szCs w:val="24"/>
        </w:rPr>
        <w:br/>
      </w:r>
      <w:r w:rsidR="00C721BB">
        <w:rPr>
          <w:noProof/>
        </w:rPr>
        <w:drawing>
          <wp:inline distT="0" distB="0" distL="0" distR="0" wp14:anchorId="042C1450" wp14:editId="042C1451">
            <wp:extent cx="4960108" cy="149772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108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2E19" w14:textId="77777777" w:rsidR="00A15E84" w:rsidRPr="00A15E84" w:rsidRDefault="00A15E84" w:rsidP="00A15E84">
      <w:pPr>
        <w:rPr>
          <w:rFonts w:ascii="Arial" w:hAnsi="Arial" w:cs="Arial"/>
          <w:sz w:val="32"/>
          <w:szCs w:val="32"/>
        </w:rPr>
      </w:pPr>
    </w:p>
    <w:p w14:paraId="042C142F" w14:textId="77777777" w:rsidR="00F70000" w:rsidRPr="00F70000" w:rsidRDefault="007835E1" w:rsidP="00F7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F70000" w:rsidRPr="00B15943">
        <w:rPr>
          <w:rFonts w:ascii="Arial" w:hAnsi="Arial" w:cs="Arial"/>
          <w:b/>
          <w:sz w:val="32"/>
          <w:szCs w:val="32"/>
          <w:u w:val="single"/>
        </w:rPr>
        <w:t>:</w:t>
      </w:r>
      <w:r w:rsidR="00F70000" w:rsidRPr="00B15943">
        <w:rPr>
          <w:rFonts w:ascii="Arial" w:hAnsi="Arial" w:cs="Arial"/>
          <w:sz w:val="32"/>
          <w:szCs w:val="32"/>
        </w:rPr>
        <w:t xml:space="preserve"> </w:t>
      </w:r>
      <w:r w:rsidR="00E24EB3" w:rsidRPr="00E24EB3">
        <w:rPr>
          <w:rFonts w:ascii="Arial" w:hAnsi="Arial" w:cs="Arial"/>
          <w:bCs/>
          <w:sz w:val="32"/>
          <w:szCs w:val="32"/>
        </w:rPr>
        <w:t>Students can apply a formula to solve a given problem involving volume of a right cylinder or a right prism.</w:t>
      </w:r>
      <w:r w:rsidR="00F70000">
        <w:rPr>
          <w:rFonts w:ascii="Arial" w:hAnsi="Arial" w:cs="Arial"/>
          <w:sz w:val="32"/>
          <w:szCs w:val="32"/>
        </w:rPr>
        <w:br/>
      </w:r>
    </w:p>
    <w:p w14:paraId="042C1430" w14:textId="77777777" w:rsidR="00CB46BC" w:rsidRPr="00C721BB" w:rsidRDefault="00C721BB" w:rsidP="00C721BB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C721BB">
        <w:rPr>
          <w:rFonts w:ascii="Arial" w:hAnsi="Arial" w:cs="Arial"/>
          <w:sz w:val="24"/>
          <w:szCs w:val="24"/>
        </w:rPr>
        <w:t>A certain cube has the side length of 4 cm. What is the volume of the cube?</w:t>
      </w:r>
      <w:r w:rsidR="00CB46BC">
        <w:rPr>
          <w:rFonts w:ascii="Arial" w:hAnsi="Arial" w:cs="Arial"/>
          <w:sz w:val="24"/>
          <w:szCs w:val="24"/>
        </w:rPr>
        <w:br/>
      </w:r>
      <w:r w:rsidR="00CB46BC" w:rsidRPr="00C721BB">
        <w:rPr>
          <w:rFonts w:ascii="Arial" w:hAnsi="Arial" w:cs="Arial"/>
          <w:sz w:val="32"/>
          <w:szCs w:val="32"/>
        </w:rPr>
        <w:br/>
      </w:r>
    </w:p>
    <w:p w14:paraId="042C1431" w14:textId="77777777" w:rsidR="00F70000" w:rsidRPr="00C34F8D" w:rsidRDefault="00C721BB" w:rsidP="00C721BB">
      <w:pPr>
        <w:pStyle w:val="ListParagraph"/>
        <w:numPr>
          <w:ilvl w:val="0"/>
          <w:numId w:val="44"/>
        </w:numPr>
        <w:rPr>
          <w:rFonts w:ascii="Arial" w:hAnsi="Arial" w:cs="Arial"/>
          <w:sz w:val="32"/>
          <w:szCs w:val="32"/>
        </w:rPr>
      </w:pPr>
      <w:r w:rsidRPr="00C721BB">
        <w:rPr>
          <w:rFonts w:ascii="Arial" w:hAnsi="Arial" w:cs="Arial"/>
          <w:sz w:val="24"/>
          <w:szCs w:val="24"/>
        </w:rPr>
        <w:t>Find the volume of the triangular prism below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042C1452" wp14:editId="042C1453">
            <wp:extent cx="2427890" cy="15143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15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00" w:rsidRPr="00C34F8D">
        <w:rPr>
          <w:rFonts w:ascii="Arial" w:hAnsi="Arial" w:cs="Arial"/>
          <w:sz w:val="24"/>
          <w:szCs w:val="24"/>
        </w:rPr>
        <w:br/>
      </w:r>
      <w:r w:rsidR="005C5F9D" w:rsidRPr="00C34F8D">
        <w:rPr>
          <w:rFonts w:ascii="Arial" w:hAnsi="Arial" w:cs="Arial"/>
          <w:i/>
        </w:rPr>
        <w:br/>
      </w:r>
    </w:p>
    <w:p w14:paraId="042C1432" w14:textId="77777777" w:rsidR="00A5085B" w:rsidRPr="00C721BB" w:rsidRDefault="00C721BB" w:rsidP="00C721B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721BB">
        <w:rPr>
          <w:rFonts w:ascii="Arial" w:hAnsi="Arial" w:cs="Arial"/>
          <w:sz w:val="24"/>
          <w:szCs w:val="24"/>
        </w:rPr>
        <w:t>Find the volume of a rectangular prism measuring 5 m by 9 m by 4 m.</w:t>
      </w:r>
      <w:r>
        <w:rPr>
          <w:rFonts w:ascii="Arial" w:hAnsi="Arial" w:cs="Arial"/>
          <w:sz w:val="24"/>
          <w:szCs w:val="24"/>
        </w:rPr>
        <w:br/>
      </w:r>
      <w:r w:rsidR="005C5F9D" w:rsidRPr="00C721BB">
        <w:rPr>
          <w:rFonts w:ascii="Arial" w:hAnsi="Arial" w:cs="Arial"/>
          <w:sz w:val="24"/>
          <w:szCs w:val="24"/>
        </w:rPr>
        <w:br/>
      </w:r>
      <w:r w:rsidR="005C5F9D" w:rsidRPr="00C721BB">
        <w:rPr>
          <w:rFonts w:ascii="Arial" w:hAnsi="Arial" w:cs="Arial"/>
          <w:sz w:val="24"/>
          <w:szCs w:val="24"/>
        </w:rPr>
        <w:br/>
      </w:r>
    </w:p>
    <w:p w14:paraId="042C1433" w14:textId="77777777" w:rsidR="00C721BB" w:rsidRPr="00C721BB" w:rsidRDefault="00C721BB" w:rsidP="00C721BB">
      <w:pPr>
        <w:pStyle w:val="ListParagraph"/>
        <w:numPr>
          <w:ilvl w:val="0"/>
          <w:numId w:val="44"/>
        </w:numPr>
        <w:rPr>
          <w:rFonts w:ascii="Arial" w:hAnsi="Arial" w:cs="Arial"/>
          <w:i/>
        </w:rPr>
      </w:pPr>
      <w:r w:rsidRPr="00C721BB">
        <w:rPr>
          <w:rFonts w:ascii="Arial" w:hAnsi="Arial" w:cs="Arial"/>
          <w:sz w:val="24"/>
          <w:szCs w:val="24"/>
        </w:rPr>
        <w:t>Which of the following is the volume of the cylinder if the height is 15 cm and the diameter is 8 cm?</w:t>
      </w:r>
      <w:r>
        <w:rPr>
          <w:rFonts w:ascii="Arial" w:hAnsi="Arial" w:cs="Arial"/>
          <w:sz w:val="24"/>
          <w:szCs w:val="24"/>
        </w:rPr>
        <w:br/>
      </w:r>
    </w:p>
    <w:p w14:paraId="042C1434" w14:textId="77777777" w:rsidR="00C721BB" w:rsidRPr="00C721BB" w:rsidRDefault="00C721BB" w:rsidP="00C721BB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 w:rsidRPr="00C721BB">
        <w:rPr>
          <w:rFonts w:ascii="Arial" w:hAnsi="Arial" w:cs="Arial"/>
          <w:sz w:val="24"/>
          <w:szCs w:val="24"/>
        </w:rPr>
        <w:t>3014.4 cm</w:t>
      </w:r>
      <w:r w:rsidRPr="00C721BB">
        <w:rPr>
          <w:rFonts w:ascii="Arial" w:hAnsi="Arial" w:cs="Arial"/>
          <w:sz w:val="24"/>
          <w:szCs w:val="24"/>
          <w:vertAlign w:val="superscript"/>
        </w:rPr>
        <w:t>3</w:t>
      </w:r>
    </w:p>
    <w:p w14:paraId="042C1435" w14:textId="77777777" w:rsidR="00C721BB" w:rsidRPr="00C721BB" w:rsidRDefault="00C721BB" w:rsidP="00C721BB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 w:rsidRPr="00C721BB">
        <w:rPr>
          <w:rFonts w:ascii="Arial" w:hAnsi="Arial" w:cs="Arial"/>
          <w:sz w:val="24"/>
          <w:szCs w:val="24"/>
        </w:rPr>
        <w:t>753.6 cm</w:t>
      </w:r>
      <w:r w:rsidRPr="00C721BB">
        <w:rPr>
          <w:rFonts w:ascii="Arial" w:hAnsi="Arial" w:cs="Arial"/>
          <w:sz w:val="24"/>
          <w:szCs w:val="24"/>
          <w:vertAlign w:val="superscript"/>
        </w:rPr>
        <w:t>3</w:t>
      </w:r>
    </w:p>
    <w:p w14:paraId="042C1436" w14:textId="77777777" w:rsidR="00C721BB" w:rsidRPr="00C721BB" w:rsidRDefault="00C721BB" w:rsidP="00C721BB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 w:rsidRPr="00C721BB">
        <w:rPr>
          <w:rFonts w:ascii="Arial" w:hAnsi="Arial" w:cs="Arial"/>
          <w:sz w:val="24"/>
          <w:szCs w:val="24"/>
        </w:rPr>
        <w:t>200.96 cm</w:t>
      </w:r>
      <w:r w:rsidRPr="00C721BB">
        <w:rPr>
          <w:rFonts w:ascii="Arial" w:hAnsi="Arial" w:cs="Arial"/>
          <w:sz w:val="24"/>
          <w:szCs w:val="24"/>
          <w:vertAlign w:val="superscript"/>
        </w:rPr>
        <w:t>3</w:t>
      </w:r>
    </w:p>
    <w:p w14:paraId="042C1437" w14:textId="5C0E365C" w:rsidR="00FD4E2A" w:rsidRPr="00C721BB" w:rsidRDefault="00C721BB" w:rsidP="00C721BB">
      <w:pPr>
        <w:pStyle w:val="ListParagraph"/>
        <w:numPr>
          <w:ilvl w:val="1"/>
          <w:numId w:val="44"/>
        </w:numPr>
        <w:rPr>
          <w:rFonts w:ascii="Arial" w:hAnsi="Arial" w:cs="Arial"/>
          <w:i/>
        </w:rPr>
      </w:pPr>
      <w:r w:rsidRPr="00C721BB">
        <w:rPr>
          <w:rFonts w:ascii="Arial" w:hAnsi="Arial" w:cs="Arial"/>
          <w:sz w:val="24"/>
          <w:szCs w:val="24"/>
        </w:rPr>
        <w:t>50.24 cm</w:t>
      </w:r>
      <w:r w:rsidRPr="00C721BB">
        <w:rPr>
          <w:rFonts w:ascii="Arial" w:hAnsi="Arial" w:cs="Arial"/>
          <w:sz w:val="24"/>
          <w:szCs w:val="24"/>
          <w:vertAlign w:val="superscript"/>
        </w:rPr>
        <w:t>3</w:t>
      </w:r>
      <w:r w:rsidR="00FD4E2A" w:rsidRPr="00C721BB">
        <w:rPr>
          <w:rFonts w:ascii="Arial" w:hAnsi="Arial" w:cs="Arial"/>
          <w:i/>
        </w:rPr>
        <w:br/>
      </w:r>
    </w:p>
    <w:p w14:paraId="042C1438" w14:textId="77777777" w:rsidR="00C34F8D" w:rsidRPr="00C721BB" w:rsidRDefault="00C721BB" w:rsidP="00C721B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two different </w:t>
      </w:r>
      <w:r w:rsidR="00F3084C">
        <w:rPr>
          <w:rFonts w:ascii="Arial" w:hAnsi="Arial" w:cs="Arial"/>
          <w:sz w:val="24"/>
          <w:szCs w:val="24"/>
        </w:rPr>
        <w:t xml:space="preserve">right </w:t>
      </w:r>
      <w:r w:rsidR="00F3084C" w:rsidRPr="00C721BB">
        <w:rPr>
          <w:rFonts w:ascii="Arial" w:hAnsi="Arial" w:cs="Arial"/>
          <w:sz w:val="24"/>
          <w:szCs w:val="24"/>
        </w:rPr>
        <w:t>rectangular</w:t>
      </w:r>
      <w:r w:rsidRPr="00C721BB">
        <w:rPr>
          <w:rFonts w:ascii="Arial" w:hAnsi="Arial" w:cs="Arial"/>
          <w:sz w:val="24"/>
          <w:szCs w:val="24"/>
        </w:rPr>
        <w:t xml:space="preserve"> prism</w:t>
      </w:r>
      <w:r>
        <w:rPr>
          <w:rFonts w:ascii="Arial" w:hAnsi="Arial" w:cs="Arial"/>
          <w:sz w:val="24"/>
          <w:szCs w:val="24"/>
        </w:rPr>
        <w:t>s that both have</w:t>
      </w:r>
      <w:r w:rsidRPr="00C721BB">
        <w:rPr>
          <w:rFonts w:ascii="Arial" w:hAnsi="Arial" w:cs="Arial"/>
          <w:sz w:val="24"/>
          <w:szCs w:val="24"/>
        </w:rPr>
        <w:t xml:space="preserve"> a volume of 2400 cm</w:t>
      </w:r>
      <w:r w:rsidRPr="00C721BB">
        <w:rPr>
          <w:rFonts w:ascii="Arial" w:hAnsi="Arial" w:cs="Arial"/>
          <w:sz w:val="24"/>
          <w:szCs w:val="24"/>
          <w:vertAlign w:val="superscript"/>
        </w:rPr>
        <w:t>3</w:t>
      </w:r>
      <w:r w:rsidRPr="00C721BB">
        <w:rPr>
          <w:rFonts w:ascii="Arial" w:hAnsi="Arial" w:cs="Arial"/>
          <w:sz w:val="24"/>
          <w:szCs w:val="24"/>
        </w:rPr>
        <w:t>.</w:t>
      </w:r>
      <w:r w:rsidR="00C34F8D" w:rsidRPr="000F34D5">
        <w:rPr>
          <w:rFonts w:ascii="Arial" w:hAnsi="Arial" w:cs="Arial"/>
          <w:sz w:val="24"/>
          <w:szCs w:val="24"/>
        </w:rPr>
        <w:br/>
      </w:r>
      <w:r w:rsidR="00F3084C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8D1AAA">
        <w:rPr>
          <w:rFonts w:ascii="Arial" w:hAnsi="Arial" w:cs="Arial"/>
          <w:sz w:val="24"/>
          <w:szCs w:val="24"/>
        </w:rPr>
        <w:br/>
      </w:r>
      <w:r w:rsidR="00F3084C">
        <w:rPr>
          <w:rFonts w:ascii="Arial" w:hAnsi="Arial" w:cs="Arial"/>
          <w:sz w:val="24"/>
          <w:szCs w:val="24"/>
        </w:rPr>
        <w:br/>
      </w:r>
    </w:p>
    <w:p w14:paraId="042C1439" w14:textId="77777777" w:rsidR="00C34F8D" w:rsidRPr="000F34D5" w:rsidRDefault="00F3084C" w:rsidP="00C721B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F3084C">
        <w:rPr>
          <w:rFonts w:ascii="Arial" w:hAnsi="Arial" w:cs="Arial"/>
          <w:sz w:val="24"/>
          <w:szCs w:val="24"/>
        </w:rPr>
        <w:t>Which cylinder would hold more water?  Explain your answer.</w:t>
      </w:r>
      <w:r w:rsidR="00C34F8D" w:rsidRPr="000F34D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    </w:t>
      </w:r>
      <w:r w:rsidRPr="00F3084C">
        <w:rPr>
          <w:rFonts w:ascii="Arial" w:hAnsi="Arial" w:cs="Arial"/>
          <w:sz w:val="24"/>
          <w:szCs w:val="24"/>
        </w:rPr>
        <w:t>Cylinder A:  height 7.0 cm, diameter 5.0 cm</w:t>
      </w:r>
      <w:r>
        <w:rPr>
          <w:rFonts w:ascii="Arial" w:hAnsi="Arial" w:cs="Arial"/>
          <w:sz w:val="24"/>
          <w:szCs w:val="24"/>
        </w:rPr>
        <w:br/>
        <w:t xml:space="preserve">                    </w:t>
      </w:r>
      <w:r w:rsidRPr="00F3084C">
        <w:rPr>
          <w:rFonts w:ascii="Arial" w:hAnsi="Arial" w:cs="Arial"/>
          <w:sz w:val="24"/>
          <w:szCs w:val="24"/>
        </w:rPr>
        <w:t>Cylinder B: height 5.0 cm, diameter 7.0 cm</w:t>
      </w:r>
      <w:r w:rsidR="00C34F8D" w:rsidRPr="000F34D5">
        <w:rPr>
          <w:rFonts w:ascii="Arial" w:hAnsi="Arial" w:cs="Arial"/>
          <w:sz w:val="24"/>
          <w:szCs w:val="24"/>
        </w:rPr>
        <w:br/>
      </w:r>
      <w:r w:rsidR="00E816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42C143A" w14:textId="77777777" w:rsidR="00C34F8D" w:rsidRPr="00F3084C" w:rsidRDefault="00F3084C" w:rsidP="00F3084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084C">
        <w:rPr>
          <w:rFonts w:ascii="Arial" w:hAnsi="Arial" w:cs="Arial"/>
          <w:bCs/>
          <w:sz w:val="24"/>
          <w:szCs w:val="24"/>
        </w:rPr>
        <w:t>A cube has a volume of 96cm</w:t>
      </w:r>
      <w:r w:rsidRPr="00F3084C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>.  What are its</w:t>
      </w:r>
      <w:r w:rsidRPr="00F3084C">
        <w:rPr>
          <w:rFonts w:ascii="Arial" w:hAnsi="Arial" w:cs="Arial"/>
          <w:bCs/>
          <w:sz w:val="24"/>
          <w:szCs w:val="24"/>
        </w:rPr>
        <w:t> dimensions?</w:t>
      </w:r>
      <w:r w:rsidR="00714418">
        <w:rPr>
          <w:rFonts w:ascii="Arial" w:hAnsi="Arial" w:cs="Arial"/>
          <w:bCs/>
          <w:sz w:val="24"/>
          <w:szCs w:val="24"/>
        </w:rPr>
        <w:br/>
      </w:r>
      <w:r w:rsidR="00E81615" w:rsidRPr="00F3084C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14:paraId="042C143B" w14:textId="77777777" w:rsidR="00714418" w:rsidRPr="00F3084C" w:rsidRDefault="00F3084C" w:rsidP="00F3084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084C">
        <w:rPr>
          <w:rFonts w:ascii="Arial" w:hAnsi="Arial" w:cs="Arial"/>
          <w:bCs/>
          <w:sz w:val="24"/>
          <w:szCs w:val="24"/>
        </w:rPr>
        <w:lastRenderedPageBreak/>
        <w:t>A hockey puck is a solid piece of rubber with a diameter of 10 cm and a height of 2.5 cm.  How many hockey pucks can fit inside a cylindrical container with a volume of 1.1 m</w:t>
      </w:r>
      <w:r w:rsidRPr="00F3084C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F3084C">
        <w:rPr>
          <w:rFonts w:ascii="Arial" w:hAnsi="Arial" w:cs="Arial"/>
          <w:bCs/>
          <w:sz w:val="24"/>
          <w:szCs w:val="24"/>
        </w:rPr>
        <w:t>?</w:t>
      </w:r>
    </w:p>
    <w:sectPr w:rsidR="00714418" w:rsidRPr="00F3084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D540" w14:textId="77777777" w:rsidR="00EE3244" w:rsidRDefault="00EE3244" w:rsidP="00390170">
      <w:pPr>
        <w:spacing w:after="0" w:line="240" w:lineRule="auto"/>
      </w:pPr>
      <w:r>
        <w:separator/>
      </w:r>
    </w:p>
  </w:endnote>
  <w:endnote w:type="continuationSeparator" w:id="0">
    <w:p w14:paraId="516FE412" w14:textId="77777777" w:rsidR="00EE3244" w:rsidRDefault="00EE3244" w:rsidP="00390170">
      <w:pPr>
        <w:spacing w:after="0" w:line="240" w:lineRule="auto"/>
      </w:pPr>
      <w:r>
        <w:continuationSeparator/>
      </w:r>
    </w:p>
  </w:endnote>
  <w:endnote w:type="continuationNotice" w:id="1">
    <w:p w14:paraId="65166DA9" w14:textId="77777777" w:rsidR="00EE3244" w:rsidRDefault="00EE3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71AE" w14:textId="77777777" w:rsidR="00EE3244" w:rsidRDefault="00EE3244" w:rsidP="00390170">
      <w:pPr>
        <w:spacing w:after="0" w:line="240" w:lineRule="auto"/>
      </w:pPr>
      <w:r>
        <w:separator/>
      </w:r>
    </w:p>
  </w:footnote>
  <w:footnote w:type="continuationSeparator" w:id="0">
    <w:p w14:paraId="4A791089" w14:textId="77777777" w:rsidR="00EE3244" w:rsidRDefault="00EE3244" w:rsidP="00390170">
      <w:pPr>
        <w:spacing w:after="0" w:line="240" w:lineRule="auto"/>
      </w:pPr>
      <w:r>
        <w:continuationSeparator/>
      </w:r>
    </w:p>
  </w:footnote>
  <w:footnote w:type="continuationNotice" w:id="1">
    <w:p w14:paraId="33BBE887" w14:textId="77777777" w:rsidR="00EE3244" w:rsidRDefault="00EE3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1458" w14:textId="77777777" w:rsidR="00303994" w:rsidRPr="00A61141" w:rsidRDefault="00303994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SS4 Grade Level Tasks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>December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E0"/>
    <w:multiLevelType w:val="hybridMultilevel"/>
    <w:tmpl w:val="9C5C1F4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CE6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0DA"/>
    <w:multiLevelType w:val="hybridMultilevel"/>
    <w:tmpl w:val="D646CCFC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DC896E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23A"/>
    <w:multiLevelType w:val="hybridMultilevel"/>
    <w:tmpl w:val="BFC0ACEA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8C5"/>
    <w:multiLevelType w:val="hybridMultilevel"/>
    <w:tmpl w:val="5260920A"/>
    <w:lvl w:ilvl="0" w:tplc="23480B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20A"/>
    <w:multiLevelType w:val="hybridMultilevel"/>
    <w:tmpl w:val="E9E2024C"/>
    <w:lvl w:ilvl="0" w:tplc="1BC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A7C"/>
    <w:multiLevelType w:val="hybridMultilevel"/>
    <w:tmpl w:val="E3D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8A0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787F"/>
    <w:multiLevelType w:val="hybridMultilevel"/>
    <w:tmpl w:val="C4E41A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E69"/>
    <w:multiLevelType w:val="hybridMultilevel"/>
    <w:tmpl w:val="2ECA86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F29"/>
    <w:multiLevelType w:val="hybridMultilevel"/>
    <w:tmpl w:val="ED4AB418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7C"/>
    <w:multiLevelType w:val="hybridMultilevel"/>
    <w:tmpl w:val="76B0E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41C4C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C694E"/>
    <w:multiLevelType w:val="hybridMultilevel"/>
    <w:tmpl w:val="462A4F74"/>
    <w:lvl w:ilvl="0" w:tplc="F5265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8A3662"/>
    <w:multiLevelType w:val="hybridMultilevel"/>
    <w:tmpl w:val="680CF37E"/>
    <w:lvl w:ilvl="0" w:tplc="D6E47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3CC8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603E9C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0187"/>
    <w:multiLevelType w:val="hybridMultilevel"/>
    <w:tmpl w:val="F362B3B2"/>
    <w:lvl w:ilvl="0" w:tplc="79DEA750">
      <w:start w:val="1"/>
      <w:numFmt w:val="lowerRoman"/>
      <w:lvlText w:val="%1."/>
      <w:lvlJc w:val="right"/>
      <w:pPr>
        <w:ind w:left="2160" w:hanging="18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673D"/>
    <w:multiLevelType w:val="hybridMultilevel"/>
    <w:tmpl w:val="E3062176"/>
    <w:lvl w:ilvl="0" w:tplc="CADCE76E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0D0F62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2C5D"/>
    <w:multiLevelType w:val="hybridMultilevel"/>
    <w:tmpl w:val="40F689B8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4B8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F32DE"/>
    <w:multiLevelType w:val="hybridMultilevel"/>
    <w:tmpl w:val="4DC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1B3"/>
    <w:multiLevelType w:val="hybridMultilevel"/>
    <w:tmpl w:val="351E1230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F28"/>
    <w:multiLevelType w:val="hybridMultilevel"/>
    <w:tmpl w:val="CAEC654C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466C5"/>
    <w:multiLevelType w:val="hybridMultilevel"/>
    <w:tmpl w:val="AD7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B3AEC"/>
    <w:multiLevelType w:val="hybridMultilevel"/>
    <w:tmpl w:val="4E60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B1426"/>
    <w:multiLevelType w:val="hybridMultilevel"/>
    <w:tmpl w:val="D656309A"/>
    <w:lvl w:ilvl="0" w:tplc="3D90BF8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7AC2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11024"/>
    <w:multiLevelType w:val="hybridMultilevel"/>
    <w:tmpl w:val="B9BCD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813AC"/>
    <w:multiLevelType w:val="hybridMultilevel"/>
    <w:tmpl w:val="4036A902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90C52"/>
    <w:multiLevelType w:val="hybridMultilevel"/>
    <w:tmpl w:val="F4DC30AC"/>
    <w:lvl w:ilvl="0" w:tplc="DA5A6A7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F2B29"/>
    <w:multiLevelType w:val="hybridMultilevel"/>
    <w:tmpl w:val="2EC4960C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7034"/>
    <w:multiLevelType w:val="hybridMultilevel"/>
    <w:tmpl w:val="7E6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3F74"/>
    <w:multiLevelType w:val="hybridMultilevel"/>
    <w:tmpl w:val="072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4D1E"/>
    <w:multiLevelType w:val="hybridMultilevel"/>
    <w:tmpl w:val="9192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258"/>
    <w:multiLevelType w:val="hybridMultilevel"/>
    <w:tmpl w:val="CEF4E38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C3D8D"/>
    <w:multiLevelType w:val="hybridMultilevel"/>
    <w:tmpl w:val="385EB5F8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F5D0E"/>
    <w:multiLevelType w:val="hybridMultilevel"/>
    <w:tmpl w:val="4C3C25DE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5322"/>
    <w:multiLevelType w:val="hybridMultilevel"/>
    <w:tmpl w:val="1956413C"/>
    <w:lvl w:ilvl="0" w:tplc="E064F0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3845267"/>
    <w:multiLevelType w:val="hybridMultilevel"/>
    <w:tmpl w:val="F8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081"/>
    <w:multiLevelType w:val="hybridMultilevel"/>
    <w:tmpl w:val="0860BB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810FE"/>
    <w:multiLevelType w:val="hybridMultilevel"/>
    <w:tmpl w:val="3E6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943FD"/>
    <w:multiLevelType w:val="hybridMultilevel"/>
    <w:tmpl w:val="19D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92A94"/>
    <w:multiLevelType w:val="hybridMultilevel"/>
    <w:tmpl w:val="568A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A2BF2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34"/>
  </w:num>
  <w:num w:numId="5">
    <w:abstractNumId w:val="33"/>
  </w:num>
  <w:num w:numId="6">
    <w:abstractNumId w:val="22"/>
  </w:num>
  <w:num w:numId="7">
    <w:abstractNumId w:val="25"/>
  </w:num>
  <w:num w:numId="8">
    <w:abstractNumId w:val="6"/>
  </w:num>
  <w:num w:numId="9">
    <w:abstractNumId w:val="28"/>
  </w:num>
  <w:num w:numId="10">
    <w:abstractNumId w:val="39"/>
  </w:num>
  <w:num w:numId="11">
    <w:abstractNumId w:val="24"/>
  </w:num>
  <w:num w:numId="12">
    <w:abstractNumId w:val="40"/>
  </w:num>
  <w:num w:numId="13">
    <w:abstractNumId w:val="29"/>
  </w:num>
  <w:num w:numId="14">
    <w:abstractNumId w:val="23"/>
  </w:num>
  <w:num w:numId="15">
    <w:abstractNumId w:val="8"/>
  </w:num>
  <w:num w:numId="16">
    <w:abstractNumId w:val="2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27"/>
  </w:num>
  <w:num w:numId="22">
    <w:abstractNumId w:val="43"/>
  </w:num>
  <w:num w:numId="23">
    <w:abstractNumId w:val="14"/>
  </w:num>
  <w:num w:numId="24">
    <w:abstractNumId w:val="37"/>
  </w:num>
  <w:num w:numId="25">
    <w:abstractNumId w:val="41"/>
  </w:num>
  <w:num w:numId="26">
    <w:abstractNumId w:val="13"/>
  </w:num>
  <w:num w:numId="27">
    <w:abstractNumId w:val="12"/>
  </w:num>
  <w:num w:numId="28">
    <w:abstractNumId w:val="11"/>
  </w:num>
  <w:num w:numId="29">
    <w:abstractNumId w:val="26"/>
  </w:num>
  <w:num w:numId="30">
    <w:abstractNumId w:val="1"/>
  </w:num>
  <w:num w:numId="31">
    <w:abstractNumId w:val="7"/>
  </w:num>
  <w:num w:numId="32">
    <w:abstractNumId w:val="15"/>
  </w:num>
  <w:num w:numId="33">
    <w:abstractNumId w:val="0"/>
  </w:num>
  <w:num w:numId="34">
    <w:abstractNumId w:val="35"/>
  </w:num>
  <w:num w:numId="35">
    <w:abstractNumId w:val="31"/>
  </w:num>
  <w:num w:numId="36">
    <w:abstractNumId w:val="4"/>
  </w:num>
  <w:num w:numId="37">
    <w:abstractNumId w:val="10"/>
  </w:num>
  <w:num w:numId="38">
    <w:abstractNumId w:val="3"/>
  </w:num>
  <w:num w:numId="39">
    <w:abstractNumId w:val="36"/>
  </w:num>
  <w:num w:numId="40">
    <w:abstractNumId w:val="9"/>
  </w:num>
  <w:num w:numId="41">
    <w:abstractNumId w:val="30"/>
  </w:num>
  <w:num w:numId="42">
    <w:abstractNumId w:val="38"/>
  </w:num>
  <w:num w:numId="43">
    <w:abstractNumId w:val="4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1373C"/>
    <w:rsid w:val="00016C12"/>
    <w:rsid w:val="00072122"/>
    <w:rsid w:val="000726A0"/>
    <w:rsid w:val="00076339"/>
    <w:rsid w:val="0007634E"/>
    <w:rsid w:val="00082DB6"/>
    <w:rsid w:val="000841F2"/>
    <w:rsid w:val="00091B96"/>
    <w:rsid w:val="000A2A49"/>
    <w:rsid w:val="000A7828"/>
    <w:rsid w:val="000D2554"/>
    <w:rsid w:val="000F34D5"/>
    <w:rsid w:val="00101D57"/>
    <w:rsid w:val="00145CED"/>
    <w:rsid w:val="0018583B"/>
    <w:rsid w:val="00187D35"/>
    <w:rsid w:val="001B77B6"/>
    <w:rsid w:val="001D47C0"/>
    <w:rsid w:val="001D7378"/>
    <w:rsid w:val="001F4E46"/>
    <w:rsid w:val="00245440"/>
    <w:rsid w:val="002602A6"/>
    <w:rsid w:val="00260B07"/>
    <w:rsid w:val="00272D46"/>
    <w:rsid w:val="00285836"/>
    <w:rsid w:val="00296B9B"/>
    <w:rsid w:val="002B70F4"/>
    <w:rsid w:val="00303994"/>
    <w:rsid w:val="00316A95"/>
    <w:rsid w:val="00330F55"/>
    <w:rsid w:val="00363F87"/>
    <w:rsid w:val="0037703F"/>
    <w:rsid w:val="00386A0F"/>
    <w:rsid w:val="00390170"/>
    <w:rsid w:val="0039572D"/>
    <w:rsid w:val="003A0ECA"/>
    <w:rsid w:val="003A7C64"/>
    <w:rsid w:val="003B0B97"/>
    <w:rsid w:val="003B0FED"/>
    <w:rsid w:val="003B60F7"/>
    <w:rsid w:val="003E19DD"/>
    <w:rsid w:val="003E7A49"/>
    <w:rsid w:val="00401538"/>
    <w:rsid w:val="004054B6"/>
    <w:rsid w:val="00413670"/>
    <w:rsid w:val="00426C4B"/>
    <w:rsid w:val="00437DAF"/>
    <w:rsid w:val="00443C06"/>
    <w:rsid w:val="00456559"/>
    <w:rsid w:val="00464B49"/>
    <w:rsid w:val="00481D57"/>
    <w:rsid w:val="00483A24"/>
    <w:rsid w:val="004A36BA"/>
    <w:rsid w:val="004F4340"/>
    <w:rsid w:val="004F7550"/>
    <w:rsid w:val="00514C23"/>
    <w:rsid w:val="0051528C"/>
    <w:rsid w:val="00516DBB"/>
    <w:rsid w:val="00531C51"/>
    <w:rsid w:val="0053494C"/>
    <w:rsid w:val="005845C4"/>
    <w:rsid w:val="005A6304"/>
    <w:rsid w:val="005B0C7B"/>
    <w:rsid w:val="005B1C0A"/>
    <w:rsid w:val="005C5F9D"/>
    <w:rsid w:val="005D6338"/>
    <w:rsid w:val="005E18FD"/>
    <w:rsid w:val="005F5457"/>
    <w:rsid w:val="006071BF"/>
    <w:rsid w:val="006366C8"/>
    <w:rsid w:val="006414F0"/>
    <w:rsid w:val="00651541"/>
    <w:rsid w:val="00662F7E"/>
    <w:rsid w:val="00674A4C"/>
    <w:rsid w:val="0067519C"/>
    <w:rsid w:val="006963E6"/>
    <w:rsid w:val="00700850"/>
    <w:rsid w:val="00714418"/>
    <w:rsid w:val="007157D5"/>
    <w:rsid w:val="00732F5F"/>
    <w:rsid w:val="0075708B"/>
    <w:rsid w:val="00764502"/>
    <w:rsid w:val="00764E1B"/>
    <w:rsid w:val="007732A1"/>
    <w:rsid w:val="007835E1"/>
    <w:rsid w:val="007B42EF"/>
    <w:rsid w:val="007B6012"/>
    <w:rsid w:val="007C233E"/>
    <w:rsid w:val="007C5090"/>
    <w:rsid w:val="007D30BA"/>
    <w:rsid w:val="00801F74"/>
    <w:rsid w:val="00856A93"/>
    <w:rsid w:val="008574E2"/>
    <w:rsid w:val="00870C73"/>
    <w:rsid w:val="00892FAE"/>
    <w:rsid w:val="008D1AAA"/>
    <w:rsid w:val="008E1E39"/>
    <w:rsid w:val="008F50F5"/>
    <w:rsid w:val="00935D81"/>
    <w:rsid w:val="00994133"/>
    <w:rsid w:val="009D0210"/>
    <w:rsid w:val="00A056E4"/>
    <w:rsid w:val="00A10F83"/>
    <w:rsid w:val="00A15E84"/>
    <w:rsid w:val="00A17595"/>
    <w:rsid w:val="00A31768"/>
    <w:rsid w:val="00A32879"/>
    <w:rsid w:val="00A5085B"/>
    <w:rsid w:val="00A53ECF"/>
    <w:rsid w:val="00A61141"/>
    <w:rsid w:val="00A659E9"/>
    <w:rsid w:val="00A71617"/>
    <w:rsid w:val="00A83BBD"/>
    <w:rsid w:val="00AA0230"/>
    <w:rsid w:val="00AB5DCC"/>
    <w:rsid w:val="00B00D49"/>
    <w:rsid w:val="00B15943"/>
    <w:rsid w:val="00B22DB0"/>
    <w:rsid w:val="00B32B32"/>
    <w:rsid w:val="00B6457F"/>
    <w:rsid w:val="00BA0F72"/>
    <w:rsid w:val="00BA16FC"/>
    <w:rsid w:val="00BC1A0C"/>
    <w:rsid w:val="00BC6A12"/>
    <w:rsid w:val="00BD0142"/>
    <w:rsid w:val="00BD1702"/>
    <w:rsid w:val="00BD3D93"/>
    <w:rsid w:val="00BE70C4"/>
    <w:rsid w:val="00C34F8D"/>
    <w:rsid w:val="00C721BB"/>
    <w:rsid w:val="00C74A31"/>
    <w:rsid w:val="00C82B79"/>
    <w:rsid w:val="00C8597E"/>
    <w:rsid w:val="00C90015"/>
    <w:rsid w:val="00C94F78"/>
    <w:rsid w:val="00C970AA"/>
    <w:rsid w:val="00CA01D1"/>
    <w:rsid w:val="00CB46BC"/>
    <w:rsid w:val="00CE3CCD"/>
    <w:rsid w:val="00CE6734"/>
    <w:rsid w:val="00D04626"/>
    <w:rsid w:val="00D05987"/>
    <w:rsid w:val="00D4135A"/>
    <w:rsid w:val="00D50793"/>
    <w:rsid w:val="00D8378D"/>
    <w:rsid w:val="00DC575B"/>
    <w:rsid w:val="00DD0016"/>
    <w:rsid w:val="00DD7900"/>
    <w:rsid w:val="00DF6778"/>
    <w:rsid w:val="00DF6AE9"/>
    <w:rsid w:val="00E24EB3"/>
    <w:rsid w:val="00E31549"/>
    <w:rsid w:val="00E44077"/>
    <w:rsid w:val="00E6100F"/>
    <w:rsid w:val="00E64C30"/>
    <w:rsid w:val="00E66E0E"/>
    <w:rsid w:val="00E81615"/>
    <w:rsid w:val="00E96D6B"/>
    <w:rsid w:val="00EA2908"/>
    <w:rsid w:val="00EA4B4F"/>
    <w:rsid w:val="00EC28F0"/>
    <w:rsid w:val="00ED3A01"/>
    <w:rsid w:val="00ED5056"/>
    <w:rsid w:val="00EE3244"/>
    <w:rsid w:val="00F14648"/>
    <w:rsid w:val="00F3084C"/>
    <w:rsid w:val="00F32241"/>
    <w:rsid w:val="00F6016C"/>
    <w:rsid w:val="00F649CA"/>
    <w:rsid w:val="00F70000"/>
    <w:rsid w:val="00F70160"/>
    <w:rsid w:val="00F7346E"/>
    <w:rsid w:val="00F77D3A"/>
    <w:rsid w:val="00F84855"/>
    <w:rsid w:val="00F90F8A"/>
    <w:rsid w:val="00F93F66"/>
    <w:rsid w:val="00F975C7"/>
    <w:rsid w:val="00FA554A"/>
    <w:rsid w:val="00FC4B61"/>
    <w:rsid w:val="00FD083B"/>
    <w:rsid w:val="00FD4E2A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1413"/>
  <w15:docId w15:val="{4429FFEE-34CE-4451-9477-4BA4721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activestuff.org/sums4fun/3dboxes.htm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://illuminations.nctm.org/Activity.aspx?id=409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arner.org/interactives/geometry/area_volume.html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SS4</Outcom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58B1-CD54-49E5-B195-CC7D4BBF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299B-7AB5-4DE0-9473-EEB4B805CA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330A02-9F1C-49E0-A2EA-86B1FFC2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4-17T11:35:00Z</dcterms:created>
  <dcterms:modified xsi:type="dcterms:W3CDTF">2019-04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53300</vt:r8>
  </property>
</Properties>
</file>